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bookmarkStart w:id="0" w:name="_GoBack"/>
      <w:bookmarkEnd w:id="0"/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Szczyrku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Szczyrk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Szczyrk, ul. Beskidzka 4, 43-370 Szczyrk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żena Bartyze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zczy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inga Justyna Byrdy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zczy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abriela Jolanta </w:t>
            </w:r>
            <w:proofErr w:type="spellStart"/>
            <w:r w:rsidRPr="0047472E">
              <w:rPr>
                <w:b/>
                <w:sz w:val="24"/>
                <w:szCs w:val="24"/>
              </w:rPr>
              <w:t>Janic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Godzisz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47472E">
              <w:rPr>
                <w:b/>
                <w:sz w:val="24"/>
                <w:szCs w:val="24"/>
              </w:rPr>
              <w:t>Jękot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ucz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Agnieszka Kraj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zczy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Pacio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zczy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Alina Walicz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ZCZYRKOWIANIE RAZEM, zam. Szczy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lona Sabina Wieczo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Szczy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Ryszard Wol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PRAWO I SPOŁECZEŃSTWO, zam. Szczyrk</w:t>
            </w:r>
          </w:p>
        </w:tc>
      </w:tr>
    </w:tbl>
    <w:p w:rsidR="00E70B77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6E2AAF" w:rsidRPr="009B1394" w:rsidRDefault="006E2AAF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lastRenderedPageBreak/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Miejskiego w Szczyrku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Ryszard </w:t>
      </w:r>
      <w:proofErr w:type="spellStart"/>
      <w:r w:rsidRPr="009B1394">
        <w:rPr>
          <w:b/>
          <w:bCs/>
        </w:rPr>
        <w:t>Brygier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F9" w:rsidRDefault="000267F9">
      <w:r>
        <w:separator/>
      </w:r>
    </w:p>
  </w:endnote>
  <w:endnote w:type="continuationSeparator" w:id="0">
    <w:p w:rsidR="000267F9" w:rsidRDefault="0002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F9" w:rsidRDefault="000267F9">
      <w:r>
        <w:separator/>
      </w:r>
    </w:p>
  </w:footnote>
  <w:footnote w:type="continuationSeparator" w:id="0">
    <w:p w:rsidR="000267F9" w:rsidRDefault="0002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267F9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1D68E3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6E2AAF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13006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7E012-CBCD-4698-AFF4-1B522FA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Kociołek</dc:creator>
  <cp:keywords/>
  <cp:lastModifiedBy>Zofia Kociołek</cp:lastModifiedBy>
  <cp:revision>2</cp:revision>
  <cp:lastPrinted>2018-09-11T06:21:00Z</cp:lastPrinted>
  <dcterms:created xsi:type="dcterms:W3CDTF">2018-09-11T06:21:00Z</dcterms:created>
  <dcterms:modified xsi:type="dcterms:W3CDTF">2018-09-11T06:21:00Z</dcterms:modified>
</cp:coreProperties>
</file>